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3A72" w14:textId="77777777" w:rsidR="00F022E3" w:rsidRPr="00B80793" w:rsidRDefault="00F022E3" w:rsidP="00F0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793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9923135" w14:textId="77777777" w:rsidR="00F022E3" w:rsidRPr="00B80793" w:rsidRDefault="00F022E3" w:rsidP="00F022E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793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08769998" w14:textId="77777777" w:rsidR="00F022E3" w:rsidRPr="00B80793" w:rsidRDefault="00F022E3" w:rsidP="00F0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793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48EF1FCE" w14:textId="035FEA45" w:rsidR="00F022E3" w:rsidRPr="00B80793" w:rsidRDefault="00F022E3" w:rsidP="00F022E3">
      <w:pPr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«</w:t>
      </w:r>
      <w:r w:rsidR="00CF4AC1" w:rsidRPr="00B80793">
        <w:rPr>
          <w:rFonts w:ascii="Times New Roman" w:hAnsi="Times New Roman" w:cs="Times New Roman"/>
          <w:sz w:val="24"/>
          <w:szCs w:val="24"/>
        </w:rPr>
        <w:t>10</w:t>
      </w:r>
      <w:r w:rsidRPr="00B80793">
        <w:rPr>
          <w:rFonts w:ascii="Times New Roman" w:hAnsi="Times New Roman" w:cs="Times New Roman"/>
          <w:sz w:val="24"/>
          <w:szCs w:val="24"/>
        </w:rPr>
        <w:t xml:space="preserve">» </w:t>
      </w:r>
      <w:r w:rsidR="00113CF2" w:rsidRPr="00B80793">
        <w:rPr>
          <w:rFonts w:ascii="Times New Roman" w:hAnsi="Times New Roman" w:cs="Times New Roman"/>
          <w:sz w:val="24"/>
          <w:szCs w:val="24"/>
        </w:rPr>
        <w:t>июля</w:t>
      </w:r>
      <w:r w:rsidRPr="00B80793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                                                 № </w:t>
      </w:r>
      <w:r w:rsidR="00113CF2" w:rsidRPr="00B80793">
        <w:rPr>
          <w:rFonts w:ascii="Times New Roman" w:hAnsi="Times New Roman" w:cs="Times New Roman"/>
          <w:sz w:val="24"/>
          <w:szCs w:val="24"/>
        </w:rPr>
        <w:t>5</w:t>
      </w:r>
      <w:r w:rsidR="008A6E21" w:rsidRPr="00B80793">
        <w:rPr>
          <w:rFonts w:ascii="Times New Roman" w:hAnsi="Times New Roman" w:cs="Times New Roman"/>
          <w:sz w:val="24"/>
          <w:szCs w:val="24"/>
        </w:rPr>
        <w:t>4</w:t>
      </w:r>
    </w:p>
    <w:p w14:paraId="18A3F589" w14:textId="77777777" w:rsidR="00F022E3" w:rsidRPr="00B80793" w:rsidRDefault="00F022E3" w:rsidP="00F02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650F381F" w14:textId="0548A826" w:rsidR="00F022E3" w:rsidRPr="00B80793" w:rsidRDefault="00F022E3" w:rsidP="00B14308">
      <w:pPr>
        <w:widowControl w:val="0"/>
        <w:autoSpaceDE w:val="0"/>
        <w:autoSpaceDN w:val="0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bookmarkStart w:id="0" w:name="_Hlk127255155"/>
      <w:r w:rsidRPr="00B80793">
        <w:rPr>
          <w:rFonts w:ascii="Times New Roman" w:hAnsi="Times New Roman" w:cs="Times New Roman"/>
          <w:sz w:val="24"/>
          <w:szCs w:val="24"/>
        </w:rPr>
        <w:t>от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1513B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</w:rPr>
        <w:t>–202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10CF" w:rsidRPr="00B80793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bookmarkEnd w:id="0"/>
      <w:r w:rsidRPr="00B80793">
        <w:rPr>
          <w:rFonts w:ascii="Times New Roman" w:hAnsi="Times New Roman" w:cs="Times New Roman"/>
          <w:sz w:val="24"/>
          <w:szCs w:val="24"/>
        </w:rPr>
        <w:t>»</w:t>
      </w:r>
    </w:p>
    <w:p w14:paraId="6B259D5A" w14:textId="3EF62616" w:rsidR="00F022E3" w:rsidRPr="00B80793" w:rsidRDefault="00F022E3" w:rsidP="00F022E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FFC87" w14:textId="77777777" w:rsidR="004910CF" w:rsidRPr="00B80793" w:rsidRDefault="004910CF" w:rsidP="00F022E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265AE" w14:textId="4E3FAFE3" w:rsidR="00F022E3" w:rsidRPr="00B80793" w:rsidRDefault="00F022E3" w:rsidP="00F022E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r w:rsidR="00E45918" w:rsidRPr="00B80793">
        <w:rPr>
          <w:rFonts w:ascii="Times New Roman" w:hAnsi="Times New Roman" w:cs="Times New Roman"/>
          <w:sz w:val="24"/>
          <w:szCs w:val="24"/>
        </w:rPr>
        <w:t>от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4910CF" w:rsidRPr="00B80793">
        <w:rPr>
          <w:rFonts w:ascii="Times New Roman" w:hAnsi="Times New Roman" w:cs="Times New Roman"/>
          <w:sz w:val="24"/>
          <w:szCs w:val="24"/>
        </w:rPr>
        <w:t>»</w:t>
      </w:r>
      <w:r w:rsidRPr="00B80793">
        <w:rPr>
          <w:rFonts w:ascii="Times New Roman" w:hAnsi="Times New Roman" w:cs="Times New Roman"/>
          <w:sz w:val="24"/>
          <w:szCs w:val="24"/>
        </w:rPr>
        <w:t xml:space="preserve"> и  на основании пункта 2.1. раздела 2</w:t>
      </w: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793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B80793">
        <w:rPr>
          <w:rFonts w:ascii="Times New Roman" w:hAnsi="Times New Roman"/>
          <w:sz w:val="24"/>
          <w:szCs w:val="24"/>
          <w:lang w:eastAsia="ru-RU"/>
        </w:rPr>
        <w:t>от</w:t>
      </w:r>
      <w:r w:rsidRPr="00B80793">
        <w:rPr>
          <w:rFonts w:ascii="Times New Roman" w:hAnsi="Times New Roman"/>
          <w:sz w:val="24"/>
          <w:szCs w:val="24"/>
        </w:rPr>
        <w:t xml:space="preserve"> 29.12.2022 № 39</w:t>
      </w:r>
      <w:r w:rsidRPr="00B8079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5D391E9" w14:textId="75970B62" w:rsidR="00F022E3" w:rsidRPr="00B80793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r w:rsidR="00E45918" w:rsidRPr="00B80793">
        <w:rPr>
          <w:rFonts w:ascii="Times New Roman" w:hAnsi="Times New Roman" w:cs="Times New Roman"/>
          <w:sz w:val="24"/>
          <w:szCs w:val="24"/>
        </w:rPr>
        <w:t>от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4910CF" w:rsidRPr="00B80793">
        <w:rPr>
          <w:rFonts w:ascii="Times New Roman" w:hAnsi="Times New Roman" w:cs="Times New Roman"/>
          <w:sz w:val="24"/>
          <w:szCs w:val="24"/>
        </w:rPr>
        <w:t>»</w:t>
      </w:r>
      <w:r w:rsidRPr="00B80793">
        <w:rPr>
          <w:rFonts w:ascii="Times New Roman" w:hAnsi="Times New Roman"/>
          <w:sz w:val="24"/>
          <w:szCs w:val="24"/>
        </w:rPr>
        <w:t>.</w:t>
      </w:r>
    </w:p>
    <w:p w14:paraId="00917F59" w14:textId="00DF3029" w:rsidR="00F022E3" w:rsidRPr="00B80793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CF4AC1" w:rsidRPr="00B80793">
        <w:rPr>
          <w:rFonts w:ascii="Times New Roman" w:hAnsi="Times New Roman" w:cs="Times New Roman"/>
          <w:sz w:val="24"/>
          <w:szCs w:val="24"/>
        </w:rPr>
        <w:t>1</w:t>
      </w:r>
      <w:r w:rsidR="008916F6" w:rsidRPr="00B80793">
        <w:rPr>
          <w:rFonts w:ascii="Times New Roman" w:hAnsi="Times New Roman" w:cs="Times New Roman"/>
          <w:sz w:val="24"/>
          <w:szCs w:val="24"/>
        </w:rPr>
        <w:t>0</w:t>
      </w:r>
      <w:r w:rsidRPr="00B80793">
        <w:rPr>
          <w:rFonts w:ascii="Times New Roman" w:hAnsi="Times New Roman" w:cs="Times New Roman"/>
          <w:sz w:val="24"/>
          <w:szCs w:val="24"/>
        </w:rPr>
        <w:t xml:space="preserve"> </w:t>
      </w:r>
      <w:r w:rsidR="00113CF2" w:rsidRPr="00B80793">
        <w:rPr>
          <w:rFonts w:ascii="Times New Roman" w:hAnsi="Times New Roman" w:cs="Times New Roman"/>
          <w:sz w:val="24"/>
          <w:szCs w:val="24"/>
        </w:rPr>
        <w:t>июля</w:t>
      </w:r>
      <w:r w:rsidRPr="00B80793">
        <w:rPr>
          <w:rFonts w:ascii="Times New Roman" w:hAnsi="Times New Roman" w:cs="Times New Roman"/>
          <w:sz w:val="24"/>
          <w:szCs w:val="24"/>
        </w:rPr>
        <w:t xml:space="preserve"> 2023 года по </w:t>
      </w:r>
      <w:r w:rsidR="00123565" w:rsidRPr="00B80793">
        <w:rPr>
          <w:rFonts w:ascii="Times New Roman" w:hAnsi="Times New Roman" w:cs="Times New Roman"/>
          <w:sz w:val="24"/>
          <w:szCs w:val="24"/>
        </w:rPr>
        <w:t>1</w:t>
      </w:r>
      <w:r w:rsidR="00CF4AC1" w:rsidRPr="00B80793">
        <w:rPr>
          <w:rFonts w:ascii="Times New Roman" w:hAnsi="Times New Roman" w:cs="Times New Roman"/>
          <w:sz w:val="24"/>
          <w:szCs w:val="24"/>
        </w:rPr>
        <w:t>2</w:t>
      </w:r>
      <w:r w:rsidRPr="00B80793">
        <w:rPr>
          <w:rFonts w:ascii="Times New Roman" w:hAnsi="Times New Roman" w:cs="Times New Roman"/>
          <w:sz w:val="24"/>
          <w:szCs w:val="24"/>
        </w:rPr>
        <w:t xml:space="preserve"> </w:t>
      </w:r>
      <w:r w:rsidR="00113CF2" w:rsidRPr="00B80793">
        <w:rPr>
          <w:rFonts w:ascii="Times New Roman" w:hAnsi="Times New Roman" w:cs="Times New Roman"/>
          <w:sz w:val="24"/>
          <w:szCs w:val="24"/>
        </w:rPr>
        <w:t>июля</w:t>
      </w:r>
      <w:r w:rsidRPr="00B80793">
        <w:rPr>
          <w:rFonts w:ascii="Times New Roman" w:hAnsi="Times New Roman" w:cs="Times New Roman"/>
          <w:sz w:val="24"/>
          <w:szCs w:val="24"/>
        </w:rPr>
        <w:t xml:space="preserve"> 2023 года. </w:t>
      </w:r>
    </w:p>
    <w:p w14:paraId="68CF3BCB" w14:textId="77777777" w:rsidR="00F022E3" w:rsidRPr="00B80793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7135B901" w14:textId="77777777" w:rsidR="00F022E3" w:rsidRPr="00B80793" w:rsidRDefault="00F022E3" w:rsidP="00F022E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B807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75400" w14:textId="77777777" w:rsidR="00F022E3" w:rsidRPr="00B80793" w:rsidRDefault="00F022E3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B80793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52E488E" w14:textId="2B69735D" w:rsidR="00F022E3" w:rsidRPr="00B80793" w:rsidRDefault="00F022E3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077B7DE5" w14:textId="77777777" w:rsidR="00E45918" w:rsidRPr="00B80793" w:rsidRDefault="00E45918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E535D" w14:textId="77777777" w:rsidR="00F022E3" w:rsidRPr="00B80793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7A80DFC3" w14:textId="77777777" w:rsidR="00F022E3" w:rsidRPr="00B80793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0ADC225" w14:textId="471F446C" w:rsidR="004910CF" w:rsidRPr="00B80793" w:rsidRDefault="00F022E3" w:rsidP="00491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  <w:r w:rsidR="004910CF" w:rsidRPr="00B80793">
        <w:rPr>
          <w:rFonts w:ascii="Times New Roman" w:hAnsi="Times New Roman" w:cs="Times New Roman"/>
          <w:sz w:val="24"/>
          <w:szCs w:val="24"/>
        </w:rPr>
        <w:br w:type="page"/>
      </w:r>
    </w:p>
    <w:p w14:paraId="2DD58A19" w14:textId="77777777" w:rsidR="009719F9" w:rsidRPr="00B80793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0793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B80793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B80793">
        <w:rPr>
          <w:rFonts w:ascii="Times New Roman" w:hAnsi="Times New Roman"/>
          <w:sz w:val="24"/>
          <w:szCs w:val="24"/>
        </w:rPr>
        <w:t>ул.</w:t>
      </w:r>
      <w:r w:rsidRPr="00B8079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B80793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B80793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B80793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93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15672E61" w14:textId="77DAD3D4" w:rsidR="00E2466A" w:rsidRPr="00B80793" w:rsidRDefault="009719F9" w:rsidP="004910C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793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B80793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B8079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E45918" w:rsidRPr="00B80793">
        <w:rPr>
          <w:rFonts w:ascii="Times New Roman" w:hAnsi="Times New Roman" w:cs="Times New Roman"/>
          <w:sz w:val="24"/>
          <w:szCs w:val="24"/>
        </w:rPr>
        <w:t>от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E2466A" w:rsidRPr="00B80793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B80793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594AE399" w:rsidR="00E2466A" w:rsidRPr="00B80793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«</w:t>
      </w:r>
      <w:r w:rsidR="00113CF2" w:rsidRPr="00B80793">
        <w:rPr>
          <w:rFonts w:ascii="Times New Roman" w:hAnsi="Times New Roman" w:cs="Times New Roman"/>
          <w:sz w:val="24"/>
          <w:szCs w:val="24"/>
        </w:rPr>
        <w:t>1</w:t>
      </w:r>
      <w:r w:rsidR="003B049A">
        <w:rPr>
          <w:rFonts w:ascii="Times New Roman" w:hAnsi="Times New Roman" w:cs="Times New Roman"/>
          <w:sz w:val="24"/>
          <w:szCs w:val="24"/>
        </w:rPr>
        <w:t>0</w:t>
      </w:r>
      <w:r w:rsidRPr="00B80793">
        <w:rPr>
          <w:rFonts w:ascii="Times New Roman" w:hAnsi="Times New Roman" w:cs="Times New Roman"/>
          <w:sz w:val="24"/>
          <w:szCs w:val="24"/>
        </w:rPr>
        <w:t xml:space="preserve">» </w:t>
      </w:r>
      <w:r w:rsidR="00113CF2" w:rsidRPr="00B80793">
        <w:rPr>
          <w:rFonts w:ascii="Times New Roman" w:hAnsi="Times New Roman" w:cs="Times New Roman"/>
          <w:sz w:val="24"/>
          <w:szCs w:val="24"/>
        </w:rPr>
        <w:t>июля</w:t>
      </w:r>
      <w:r w:rsidRPr="00B80793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B80793">
        <w:rPr>
          <w:rFonts w:ascii="Times New Roman" w:hAnsi="Times New Roman" w:cs="Times New Roman"/>
          <w:sz w:val="24"/>
          <w:szCs w:val="24"/>
        </w:rPr>
        <w:t>3</w:t>
      </w:r>
      <w:r w:rsidRPr="00B8079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</w:t>
      </w:r>
      <w:r w:rsidR="00A300EE" w:rsidRPr="00B80793">
        <w:rPr>
          <w:rFonts w:ascii="Times New Roman" w:hAnsi="Times New Roman" w:cs="Times New Roman"/>
          <w:sz w:val="24"/>
          <w:szCs w:val="24"/>
        </w:rPr>
        <w:t xml:space="preserve"> </w:t>
      </w:r>
      <w:r w:rsidRPr="00B80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№ </w:t>
      </w:r>
      <w:r w:rsidR="00113CF2" w:rsidRPr="00B80793">
        <w:rPr>
          <w:rFonts w:ascii="Times New Roman" w:hAnsi="Times New Roman" w:cs="Times New Roman"/>
          <w:sz w:val="24"/>
          <w:szCs w:val="24"/>
        </w:rPr>
        <w:t>49</w:t>
      </w:r>
    </w:p>
    <w:p w14:paraId="502417A8" w14:textId="77777777" w:rsidR="00E2466A" w:rsidRPr="00B80793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36EECCF8" w:rsidR="009719F9" w:rsidRPr="00B80793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B80793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113CF2" w:rsidRPr="00B80793">
        <w:rPr>
          <w:rFonts w:ascii="Times New Roman" w:hAnsi="Times New Roman" w:cs="Times New Roman"/>
          <w:sz w:val="24"/>
          <w:szCs w:val="24"/>
        </w:rPr>
        <w:t>10</w:t>
      </w:r>
      <w:r w:rsidR="009719F9" w:rsidRPr="00B80793">
        <w:rPr>
          <w:rFonts w:ascii="Times New Roman" w:hAnsi="Times New Roman" w:cs="Times New Roman"/>
          <w:sz w:val="24"/>
          <w:szCs w:val="24"/>
        </w:rPr>
        <w:t>.0</w:t>
      </w:r>
      <w:r w:rsidR="00113CF2" w:rsidRPr="00B80793">
        <w:rPr>
          <w:rFonts w:ascii="Times New Roman" w:hAnsi="Times New Roman" w:cs="Times New Roman"/>
          <w:sz w:val="24"/>
          <w:szCs w:val="24"/>
        </w:rPr>
        <w:t>7</w:t>
      </w:r>
      <w:r w:rsidR="009719F9" w:rsidRPr="00B80793">
        <w:rPr>
          <w:rFonts w:ascii="Times New Roman" w:hAnsi="Times New Roman" w:cs="Times New Roman"/>
          <w:sz w:val="24"/>
          <w:szCs w:val="24"/>
        </w:rPr>
        <w:t xml:space="preserve">.2023 № </w:t>
      </w:r>
      <w:r w:rsidR="00113CF2" w:rsidRPr="00B80793">
        <w:rPr>
          <w:rFonts w:ascii="Times New Roman" w:hAnsi="Times New Roman" w:cs="Times New Roman"/>
          <w:sz w:val="24"/>
          <w:szCs w:val="24"/>
        </w:rPr>
        <w:t>5</w:t>
      </w:r>
      <w:r w:rsidR="0016171D" w:rsidRPr="00B80793">
        <w:rPr>
          <w:rFonts w:ascii="Times New Roman" w:hAnsi="Times New Roman" w:cs="Times New Roman"/>
          <w:sz w:val="24"/>
          <w:szCs w:val="24"/>
        </w:rPr>
        <w:t>4</w:t>
      </w:r>
      <w:r w:rsidR="009719F9" w:rsidRPr="00B80793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</w:t>
      </w:r>
      <w:r w:rsidR="00E45918" w:rsidRPr="00B80793">
        <w:rPr>
          <w:rFonts w:ascii="Times New Roman" w:hAnsi="Times New Roman" w:cs="Times New Roman"/>
          <w:sz w:val="24"/>
          <w:szCs w:val="24"/>
        </w:rPr>
        <w:t>от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9719F9" w:rsidRPr="00B80793">
        <w:rPr>
          <w:rFonts w:ascii="Times New Roman" w:hAnsi="Times New Roman" w:cs="Times New Roman"/>
          <w:sz w:val="24"/>
          <w:szCs w:val="24"/>
        </w:rPr>
        <w:t>»</w:t>
      </w:r>
      <w:r w:rsidR="009719F9" w:rsidRPr="00B80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B80793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</w:t>
      </w:r>
      <w:r w:rsidR="00E45918" w:rsidRPr="00B80793">
        <w:rPr>
          <w:rFonts w:ascii="Times New Roman" w:hAnsi="Times New Roman" w:cs="Times New Roman"/>
          <w:sz w:val="24"/>
          <w:szCs w:val="24"/>
        </w:rPr>
        <w:t>от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9719F9" w:rsidRPr="00B80793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20E5F735" w14:textId="6E90D373" w:rsidR="00533902" w:rsidRPr="00B80793" w:rsidRDefault="009719F9" w:rsidP="00533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Pr="00B80793">
        <w:rPr>
          <w:rFonts w:ascii="Times New Roman" w:hAnsi="Times New Roman" w:cs="Times New Roman"/>
          <w:sz w:val="24"/>
          <w:szCs w:val="24"/>
        </w:rPr>
        <w:t>»,</w:t>
      </w:r>
      <w:r w:rsidRPr="00B80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793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Змеиногорского района Алтайского края </w:t>
      </w:r>
      <w:r w:rsidR="00E45918" w:rsidRPr="00B80793">
        <w:rPr>
          <w:rFonts w:ascii="Times New Roman" w:hAnsi="Times New Roman" w:cs="Times New Roman"/>
          <w:sz w:val="24"/>
          <w:szCs w:val="24"/>
        </w:rPr>
        <w:t>от</w:t>
      </w:r>
      <w:r w:rsidR="00E45918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</w:t>
      </w:r>
      <w:r w:rsidR="00533902" w:rsidRPr="00B80793">
        <w:rPr>
          <w:rFonts w:ascii="Times New Roman" w:hAnsi="Times New Roman"/>
          <w:sz w:val="24"/>
          <w:szCs w:val="24"/>
        </w:rPr>
        <w:t xml:space="preserve">(в редакции от </w:t>
      </w:r>
      <w:r w:rsidR="00B957DE" w:rsidRPr="00B80793">
        <w:rPr>
          <w:rFonts w:ascii="Times New Roman" w:hAnsi="Times New Roman"/>
          <w:sz w:val="24"/>
          <w:szCs w:val="24"/>
        </w:rPr>
        <w:t>03.03.202</w:t>
      </w:r>
      <w:r w:rsidR="00533902" w:rsidRPr="00B80793">
        <w:rPr>
          <w:rFonts w:ascii="Times New Roman" w:hAnsi="Times New Roman"/>
          <w:sz w:val="24"/>
          <w:szCs w:val="24"/>
        </w:rPr>
        <w:t>1 №</w:t>
      </w:r>
      <w:r w:rsidR="00B957DE" w:rsidRPr="00B80793">
        <w:rPr>
          <w:rFonts w:ascii="Times New Roman" w:hAnsi="Times New Roman"/>
          <w:sz w:val="24"/>
          <w:szCs w:val="24"/>
        </w:rPr>
        <w:t>76</w:t>
      </w:r>
      <w:r w:rsidR="00533902" w:rsidRPr="00B80793">
        <w:rPr>
          <w:rFonts w:ascii="Times New Roman" w:hAnsi="Times New Roman"/>
          <w:sz w:val="24"/>
          <w:szCs w:val="24"/>
        </w:rPr>
        <w:t xml:space="preserve">, от </w:t>
      </w:r>
      <w:r w:rsidR="00B957DE" w:rsidRPr="00B80793">
        <w:rPr>
          <w:rFonts w:ascii="Times New Roman" w:hAnsi="Times New Roman"/>
          <w:sz w:val="24"/>
          <w:szCs w:val="24"/>
        </w:rPr>
        <w:t>30</w:t>
      </w:r>
      <w:r w:rsidR="00533902" w:rsidRPr="00B80793">
        <w:rPr>
          <w:rFonts w:ascii="Times New Roman" w:hAnsi="Times New Roman"/>
          <w:sz w:val="24"/>
          <w:szCs w:val="24"/>
        </w:rPr>
        <w:t>.0</w:t>
      </w:r>
      <w:r w:rsidR="00B957DE" w:rsidRPr="00B80793">
        <w:rPr>
          <w:rFonts w:ascii="Times New Roman" w:hAnsi="Times New Roman"/>
          <w:sz w:val="24"/>
          <w:szCs w:val="24"/>
        </w:rPr>
        <w:t>3</w:t>
      </w:r>
      <w:r w:rsidR="00533902" w:rsidRPr="00B80793">
        <w:rPr>
          <w:rFonts w:ascii="Times New Roman" w:hAnsi="Times New Roman"/>
          <w:sz w:val="24"/>
          <w:szCs w:val="24"/>
        </w:rPr>
        <w:t>.2021 №</w:t>
      </w:r>
      <w:r w:rsidR="00B957DE" w:rsidRPr="00B80793">
        <w:rPr>
          <w:rFonts w:ascii="Times New Roman" w:hAnsi="Times New Roman"/>
          <w:sz w:val="24"/>
          <w:szCs w:val="24"/>
        </w:rPr>
        <w:t>120</w:t>
      </w:r>
      <w:r w:rsidR="00533902" w:rsidRPr="00B80793">
        <w:rPr>
          <w:rFonts w:ascii="Times New Roman" w:hAnsi="Times New Roman"/>
          <w:sz w:val="24"/>
          <w:szCs w:val="24"/>
        </w:rPr>
        <w:t xml:space="preserve">, от </w:t>
      </w:r>
      <w:r w:rsidR="00B957DE" w:rsidRPr="00B80793">
        <w:rPr>
          <w:rFonts w:ascii="Times New Roman" w:hAnsi="Times New Roman"/>
          <w:sz w:val="24"/>
          <w:szCs w:val="24"/>
        </w:rPr>
        <w:t>28.04.</w:t>
      </w:r>
      <w:r w:rsidR="00533902" w:rsidRPr="00B80793">
        <w:rPr>
          <w:rFonts w:ascii="Times New Roman" w:hAnsi="Times New Roman"/>
          <w:sz w:val="24"/>
          <w:szCs w:val="24"/>
        </w:rPr>
        <w:t>2022 №1</w:t>
      </w:r>
      <w:r w:rsidR="00B957DE" w:rsidRPr="00B80793">
        <w:rPr>
          <w:rFonts w:ascii="Times New Roman" w:hAnsi="Times New Roman"/>
          <w:sz w:val="24"/>
          <w:szCs w:val="24"/>
        </w:rPr>
        <w:t>65</w:t>
      </w:r>
      <w:r w:rsidR="00533902" w:rsidRPr="00B80793">
        <w:rPr>
          <w:rFonts w:ascii="Times New Roman" w:hAnsi="Times New Roman"/>
          <w:sz w:val="24"/>
          <w:szCs w:val="24"/>
        </w:rPr>
        <w:t>, от 11.1</w:t>
      </w:r>
      <w:r w:rsidR="00B957DE" w:rsidRPr="00B80793">
        <w:rPr>
          <w:rFonts w:ascii="Times New Roman" w:hAnsi="Times New Roman"/>
          <w:sz w:val="24"/>
          <w:szCs w:val="24"/>
        </w:rPr>
        <w:t>0</w:t>
      </w:r>
      <w:r w:rsidR="00533902" w:rsidRPr="00B80793">
        <w:rPr>
          <w:rFonts w:ascii="Times New Roman" w:hAnsi="Times New Roman"/>
          <w:sz w:val="24"/>
          <w:szCs w:val="24"/>
        </w:rPr>
        <w:t>.2022 №4</w:t>
      </w:r>
      <w:r w:rsidR="00B957DE" w:rsidRPr="00B80793">
        <w:rPr>
          <w:rFonts w:ascii="Times New Roman" w:hAnsi="Times New Roman"/>
          <w:sz w:val="24"/>
          <w:szCs w:val="24"/>
        </w:rPr>
        <w:t>06, от 16.02.2023 №85</w:t>
      </w:r>
      <w:r w:rsidR="00533902" w:rsidRPr="00B80793">
        <w:rPr>
          <w:rFonts w:ascii="Times New Roman" w:hAnsi="Times New Roman"/>
          <w:sz w:val="24"/>
          <w:szCs w:val="24"/>
        </w:rPr>
        <w:t>) (далее – «муниципальная программа»).</w:t>
      </w:r>
    </w:p>
    <w:p w14:paraId="1C5F188B" w14:textId="2112462D" w:rsidR="005F18DE" w:rsidRPr="00B80793" w:rsidRDefault="005F18DE" w:rsidP="005F18D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80793">
        <w:rPr>
          <w:rFonts w:ascii="Times New Roman" w:hAnsi="Times New Roman"/>
          <w:sz w:val="24"/>
          <w:szCs w:val="24"/>
        </w:rPr>
        <w:t xml:space="preserve">Ответственным исполнителем программы является </w:t>
      </w:r>
      <w:r w:rsidR="00C2780B" w:rsidRPr="00B80793">
        <w:rPr>
          <w:rFonts w:ascii="Times New Roman" w:hAnsi="Times New Roman" w:cs="Times New Roman"/>
          <w:spacing w:val="3"/>
          <w:sz w:val="24"/>
          <w:szCs w:val="24"/>
        </w:rPr>
        <w:t>комитет Администрации Змеиногорского района Алтайского края по образованию и делам молодежи</w:t>
      </w:r>
      <w:r w:rsidRPr="00B80793">
        <w:rPr>
          <w:rFonts w:ascii="Times New Roman" w:hAnsi="Times New Roman"/>
          <w:sz w:val="24"/>
          <w:szCs w:val="24"/>
        </w:rPr>
        <w:t>.</w:t>
      </w:r>
    </w:p>
    <w:p w14:paraId="6ED006D0" w14:textId="77777777" w:rsidR="009719F9" w:rsidRPr="00B80793" w:rsidRDefault="009719F9" w:rsidP="005F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B80793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23ED997D" w14:textId="2B78E3C7" w:rsidR="00D229B5" w:rsidRPr="00B80793" w:rsidRDefault="00B957DE" w:rsidP="00D2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Проектом постановления предусматривается </w:t>
      </w:r>
      <w:r w:rsidR="000575A2" w:rsidRPr="00B80793">
        <w:rPr>
          <w:rFonts w:ascii="Times New Roman" w:hAnsi="Times New Roman" w:cs="Times New Roman"/>
          <w:sz w:val="24"/>
          <w:szCs w:val="24"/>
        </w:rPr>
        <w:t>уточнение ц</w:t>
      </w:r>
      <w:r w:rsidR="00E2466A" w:rsidRPr="00B80793">
        <w:rPr>
          <w:rFonts w:ascii="Times New Roman" w:hAnsi="Times New Roman" w:cs="Times New Roman"/>
          <w:sz w:val="24"/>
          <w:szCs w:val="24"/>
        </w:rPr>
        <w:t>ел</w:t>
      </w:r>
      <w:r w:rsidR="000575A2" w:rsidRPr="00B80793">
        <w:rPr>
          <w:rFonts w:ascii="Times New Roman" w:hAnsi="Times New Roman" w:cs="Times New Roman"/>
          <w:sz w:val="24"/>
          <w:szCs w:val="24"/>
        </w:rPr>
        <w:t>и</w:t>
      </w:r>
      <w:r w:rsidR="00E2466A" w:rsidRPr="00B80793">
        <w:rPr>
          <w:rFonts w:ascii="Times New Roman" w:hAnsi="Times New Roman" w:cs="Times New Roman"/>
          <w:sz w:val="24"/>
          <w:szCs w:val="24"/>
        </w:rPr>
        <w:t xml:space="preserve"> </w:t>
      </w:r>
      <w:r w:rsidR="000575A2" w:rsidRPr="00B8079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229B5" w:rsidRPr="00B80793">
        <w:rPr>
          <w:rFonts w:ascii="Times New Roman" w:eastAsia="Calibri" w:hAnsi="Times New Roman" w:cs="Times New Roman"/>
          <w:sz w:val="24"/>
          <w:szCs w:val="24"/>
        </w:rPr>
        <w:t xml:space="preserve">: «Организация эффективной системы мер антиэкстремистской направленности для профилактики угроз распространения радикальных идеологий, в том числе распространению украинскими радикальными структурами идеологии терроризма и неонацизма, мотивированной конфликтности на территории Змеиногорского района». </w:t>
      </w:r>
    </w:p>
    <w:p w14:paraId="11CB0E57" w14:textId="2A3DE7AD" w:rsidR="00E2466A" w:rsidRPr="00B80793" w:rsidRDefault="000575A2" w:rsidP="00D2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З</w:t>
      </w:r>
      <w:r w:rsidR="00E2466A" w:rsidRPr="00B80793">
        <w:rPr>
          <w:rFonts w:ascii="Times New Roman" w:hAnsi="Times New Roman" w:cs="Times New Roman"/>
          <w:sz w:val="24"/>
          <w:szCs w:val="24"/>
        </w:rPr>
        <w:t>адачи муниципальной программы представленным проектом постановления не изменяются.</w:t>
      </w:r>
    </w:p>
    <w:p w14:paraId="1C12DD95" w14:textId="77777777" w:rsidR="00E2466A" w:rsidRPr="00B80793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lastRenderedPageBreak/>
        <w:t>2. Анализ финансирования муниципальной программы</w:t>
      </w:r>
    </w:p>
    <w:p w14:paraId="2BB4C1A7" w14:textId="77777777" w:rsidR="000575A2" w:rsidRPr="00B80793" w:rsidRDefault="000575A2" w:rsidP="00057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            В соответствии с проектом постановления общий объем финансирования муниципальной программы не изменяется. </w:t>
      </w:r>
    </w:p>
    <w:p w14:paraId="3E59A583" w14:textId="77777777" w:rsidR="000575A2" w:rsidRPr="00B80793" w:rsidRDefault="000575A2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3EE32" w14:textId="0075B2D1" w:rsidR="00E2466A" w:rsidRPr="00B80793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62A52F5A" w14:textId="002A4823" w:rsidR="000575A2" w:rsidRPr="00B80793" w:rsidRDefault="00380CDC" w:rsidP="0005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</w:t>
      </w:r>
      <w:r w:rsidR="000575A2" w:rsidRPr="00B80793">
        <w:rPr>
          <w:rFonts w:ascii="Times New Roman" w:hAnsi="Times New Roman" w:cs="Times New Roman"/>
          <w:sz w:val="24"/>
          <w:szCs w:val="24"/>
        </w:rPr>
        <w:t xml:space="preserve">проектом постановления вносятся изменения в Таблицу 2 «ПЕРЕЧЕНЬ мероприятий муниципальной программы «Противодействие экстремизму и идеологии терроризма в Змеиногорском районе» на 2021-2025» следующего содержания: </w:t>
      </w:r>
    </w:p>
    <w:p w14:paraId="5AAD9A9D" w14:textId="3437E9D7" w:rsidR="000575A2" w:rsidRPr="00B80793" w:rsidRDefault="000575A2" w:rsidP="00057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9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229B5" w:rsidRPr="00B80793">
        <w:rPr>
          <w:rFonts w:ascii="Times New Roman" w:eastAsia="Calibri" w:hAnsi="Times New Roman" w:cs="Times New Roman"/>
          <w:sz w:val="24"/>
          <w:szCs w:val="24"/>
        </w:rPr>
        <w:t>Номер по порядку</w:t>
      </w:r>
      <w:r w:rsidRPr="00B8079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229B5" w:rsidRPr="00B80793">
        <w:rPr>
          <w:rFonts w:ascii="Times New Roman" w:eastAsia="Calibri" w:hAnsi="Times New Roman" w:cs="Times New Roman"/>
          <w:sz w:val="24"/>
          <w:szCs w:val="24"/>
        </w:rPr>
        <w:t>.</w:t>
      </w:r>
      <w:r w:rsidRPr="00B807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9B5" w:rsidRPr="00B80793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 w:rsidRPr="00B80793">
        <w:rPr>
          <w:rFonts w:ascii="Times New Roman" w:eastAsia="Calibri" w:hAnsi="Times New Roman" w:cs="Times New Roman"/>
          <w:sz w:val="24"/>
          <w:szCs w:val="24"/>
        </w:rPr>
        <w:t>дополнить следующими словами: «, в том числе распространению украинскими радикальными структурами идеологии терроризма и неонацизма»;</w:t>
      </w:r>
    </w:p>
    <w:p w14:paraId="51116EF9" w14:textId="1EACD96D" w:rsidR="000575A2" w:rsidRPr="00B80793" w:rsidRDefault="000575A2" w:rsidP="00057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9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229B5" w:rsidRPr="00B80793">
        <w:rPr>
          <w:rFonts w:ascii="Times New Roman" w:eastAsia="Calibri" w:hAnsi="Times New Roman" w:cs="Times New Roman"/>
          <w:sz w:val="24"/>
          <w:szCs w:val="24"/>
        </w:rPr>
        <w:t xml:space="preserve">Номер по порядку 3. </w:t>
      </w:r>
      <w:r w:rsidRPr="00B80793">
        <w:rPr>
          <w:rFonts w:ascii="Times New Roman" w:eastAsia="Calibri" w:hAnsi="Times New Roman" w:cs="Times New Roman"/>
          <w:sz w:val="24"/>
          <w:szCs w:val="24"/>
        </w:rPr>
        <w:t>Мероприятие 1.1 дополнить словами: «, в том числе распространению украинскими радикальными структурами идеологии терроризма и неонацизма»;</w:t>
      </w:r>
    </w:p>
    <w:p w14:paraId="24DB1C8D" w14:textId="2983FA51" w:rsidR="000575A2" w:rsidRPr="00B80793" w:rsidRDefault="000575A2" w:rsidP="00057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9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229B5" w:rsidRPr="00B80793">
        <w:rPr>
          <w:rFonts w:ascii="Times New Roman" w:eastAsia="Calibri" w:hAnsi="Times New Roman" w:cs="Times New Roman"/>
          <w:sz w:val="24"/>
          <w:szCs w:val="24"/>
        </w:rPr>
        <w:t xml:space="preserve">Номер по порядку 8. </w:t>
      </w:r>
      <w:r w:rsidRPr="00B80793">
        <w:rPr>
          <w:rFonts w:ascii="Times New Roman" w:eastAsia="Calibri" w:hAnsi="Times New Roman" w:cs="Times New Roman"/>
          <w:sz w:val="24"/>
          <w:szCs w:val="24"/>
        </w:rPr>
        <w:t>Мероприятие 3.2 дополнить словами: «, в том числе распространяемой украинскими радикальными структурами идеологии терроризма и неонацизма»;</w:t>
      </w:r>
    </w:p>
    <w:p w14:paraId="04E31BC0" w14:textId="7FDDE8B2" w:rsidR="000575A2" w:rsidRPr="00B80793" w:rsidRDefault="000575A2" w:rsidP="00057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9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229B5" w:rsidRPr="00B80793">
        <w:rPr>
          <w:rFonts w:ascii="Times New Roman" w:eastAsia="Calibri" w:hAnsi="Times New Roman" w:cs="Times New Roman"/>
          <w:sz w:val="24"/>
          <w:szCs w:val="24"/>
        </w:rPr>
        <w:t xml:space="preserve">Номер по порядку 10. </w:t>
      </w:r>
      <w:r w:rsidRPr="00B80793">
        <w:rPr>
          <w:rFonts w:ascii="Times New Roman" w:eastAsia="Calibri" w:hAnsi="Times New Roman" w:cs="Times New Roman"/>
          <w:sz w:val="24"/>
          <w:szCs w:val="24"/>
        </w:rPr>
        <w:t>Мероприятие 4.1 дополнить словами: «и неонацизма».</w:t>
      </w:r>
    </w:p>
    <w:p w14:paraId="3F95EAC7" w14:textId="76166ABB" w:rsidR="00E2466A" w:rsidRPr="00B80793" w:rsidRDefault="00E2466A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7F777" w14:textId="3DBC4E97" w:rsidR="00E2466A" w:rsidRPr="00B80793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B80793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2C62BF3E" w14:textId="77777777" w:rsidR="006A0B05" w:rsidRPr="00B80793" w:rsidRDefault="006A0B05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72972B3D" w:rsidR="00E2466A" w:rsidRPr="00B80793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19FBFE0" w14:textId="6965C33D" w:rsidR="00DB435C" w:rsidRPr="00B80793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B8079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</w:t>
      </w:r>
      <w:r w:rsidR="000F2520" w:rsidRPr="00B80793">
        <w:rPr>
          <w:rFonts w:ascii="Times New Roman" w:hAnsi="Times New Roman" w:cs="Times New Roman"/>
          <w:sz w:val="24"/>
          <w:szCs w:val="24"/>
        </w:rPr>
        <w:t>от</w:t>
      </w:r>
      <w:r w:rsidR="000F2520"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0F2520" w:rsidRPr="00B80793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0F2520" w:rsidRPr="00B807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0F2520" w:rsidRPr="00B80793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Pr="00B80793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7D62A972" w14:textId="4D0B7DB0" w:rsidR="00094802" w:rsidRPr="00B80793" w:rsidRDefault="00094802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1ABC4" w14:textId="77777777" w:rsidR="00094802" w:rsidRPr="00B80793" w:rsidRDefault="00094802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14F639B4" w:rsidR="00E2466A" w:rsidRPr="00B80793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B80793">
        <w:rPr>
          <w:rFonts w:ascii="Times New Roman" w:hAnsi="Times New Roman" w:cs="Times New Roman"/>
          <w:sz w:val="24"/>
          <w:szCs w:val="24"/>
        </w:rPr>
        <w:t>ь</w:t>
      </w:r>
      <w:r w:rsidRPr="00B80793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B80793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B80793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93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B80793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DEE9" w14:textId="77777777" w:rsidR="00D92EDC" w:rsidRDefault="00D92EDC" w:rsidP="00EC2631">
      <w:pPr>
        <w:spacing w:after="0" w:line="240" w:lineRule="auto"/>
      </w:pPr>
      <w:r>
        <w:separator/>
      </w:r>
    </w:p>
  </w:endnote>
  <w:endnote w:type="continuationSeparator" w:id="0">
    <w:p w14:paraId="6EFA78EC" w14:textId="77777777" w:rsidR="00D92EDC" w:rsidRDefault="00D92EDC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E283" w14:textId="77777777" w:rsidR="00D92EDC" w:rsidRDefault="00D92EDC" w:rsidP="00EC2631">
      <w:pPr>
        <w:spacing w:after="0" w:line="240" w:lineRule="auto"/>
      </w:pPr>
      <w:r>
        <w:separator/>
      </w:r>
    </w:p>
  </w:footnote>
  <w:footnote w:type="continuationSeparator" w:id="0">
    <w:p w14:paraId="1BEAAAD0" w14:textId="77777777" w:rsidR="00D92EDC" w:rsidRDefault="00D92EDC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1490F"/>
    <w:rsid w:val="0001735C"/>
    <w:rsid w:val="0005665B"/>
    <w:rsid w:val="000575A2"/>
    <w:rsid w:val="00060ACC"/>
    <w:rsid w:val="0008042F"/>
    <w:rsid w:val="00092C3A"/>
    <w:rsid w:val="00094802"/>
    <w:rsid w:val="000B6A38"/>
    <w:rsid w:val="000C1B2C"/>
    <w:rsid w:val="000C6927"/>
    <w:rsid w:val="000E271B"/>
    <w:rsid w:val="000F2520"/>
    <w:rsid w:val="000F307D"/>
    <w:rsid w:val="00113CF2"/>
    <w:rsid w:val="00115AB4"/>
    <w:rsid w:val="00117F17"/>
    <w:rsid w:val="00123565"/>
    <w:rsid w:val="0013412D"/>
    <w:rsid w:val="00136173"/>
    <w:rsid w:val="00145E0A"/>
    <w:rsid w:val="00147FE1"/>
    <w:rsid w:val="00152D7B"/>
    <w:rsid w:val="0016171D"/>
    <w:rsid w:val="0018077E"/>
    <w:rsid w:val="00180EE7"/>
    <w:rsid w:val="0018311C"/>
    <w:rsid w:val="00192565"/>
    <w:rsid w:val="001A41C2"/>
    <w:rsid w:val="001E5DD2"/>
    <w:rsid w:val="001F057C"/>
    <w:rsid w:val="00222B98"/>
    <w:rsid w:val="0022409A"/>
    <w:rsid w:val="00231D33"/>
    <w:rsid w:val="00232576"/>
    <w:rsid w:val="00232C22"/>
    <w:rsid w:val="002335E7"/>
    <w:rsid w:val="00240969"/>
    <w:rsid w:val="002430CF"/>
    <w:rsid w:val="002469EC"/>
    <w:rsid w:val="002500B8"/>
    <w:rsid w:val="00251179"/>
    <w:rsid w:val="0027136F"/>
    <w:rsid w:val="0028080E"/>
    <w:rsid w:val="002816B5"/>
    <w:rsid w:val="0028498E"/>
    <w:rsid w:val="00296439"/>
    <w:rsid w:val="002A1AA9"/>
    <w:rsid w:val="002C06EB"/>
    <w:rsid w:val="002C4FB9"/>
    <w:rsid w:val="002C69A7"/>
    <w:rsid w:val="002D40C4"/>
    <w:rsid w:val="002F046F"/>
    <w:rsid w:val="003141C2"/>
    <w:rsid w:val="0031513B"/>
    <w:rsid w:val="00320498"/>
    <w:rsid w:val="00326302"/>
    <w:rsid w:val="00330813"/>
    <w:rsid w:val="0033404D"/>
    <w:rsid w:val="00334B7F"/>
    <w:rsid w:val="00380CDC"/>
    <w:rsid w:val="003851C5"/>
    <w:rsid w:val="00385508"/>
    <w:rsid w:val="003902FD"/>
    <w:rsid w:val="003B049A"/>
    <w:rsid w:val="003B7B7B"/>
    <w:rsid w:val="003C774F"/>
    <w:rsid w:val="003D43BF"/>
    <w:rsid w:val="003D4939"/>
    <w:rsid w:val="003E0853"/>
    <w:rsid w:val="003E4F05"/>
    <w:rsid w:val="003E522E"/>
    <w:rsid w:val="003F780C"/>
    <w:rsid w:val="003F7E6D"/>
    <w:rsid w:val="00400FD2"/>
    <w:rsid w:val="004054BB"/>
    <w:rsid w:val="00406FE2"/>
    <w:rsid w:val="00412695"/>
    <w:rsid w:val="00427F81"/>
    <w:rsid w:val="004351FE"/>
    <w:rsid w:val="004633A7"/>
    <w:rsid w:val="00477B37"/>
    <w:rsid w:val="004843CC"/>
    <w:rsid w:val="004910CF"/>
    <w:rsid w:val="004950B7"/>
    <w:rsid w:val="00497A35"/>
    <w:rsid w:val="004A350B"/>
    <w:rsid w:val="004A5F2A"/>
    <w:rsid w:val="004B15FA"/>
    <w:rsid w:val="004B797F"/>
    <w:rsid w:val="004C4835"/>
    <w:rsid w:val="004C4F14"/>
    <w:rsid w:val="004C53E0"/>
    <w:rsid w:val="004D4AD2"/>
    <w:rsid w:val="004F3E14"/>
    <w:rsid w:val="00504A9F"/>
    <w:rsid w:val="00533902"/>
    <w:rsid w:val="00533EEF"/>
    <w:rsid w:val="00535F42"/>
    <w:rsid w:val="00561B49"/>
    <w:rsid w:val="005676B8"/>
    <w:rsid w:val="005865B2"/>
    <w:rsid w:val="005A24E4"/>
    <w:rsid w:val="005A58DE"/>
    <w:rsid w:val="005B3E88"/>
    <w:rsid w:val="005F18DE"/>
    <w:rsid w:val="006230A8"/>
    <w:rsid w:val="00623E55"/>
    <w:rsid w:val="00626096"/>
    <w:rsid w:val="00630B40"/>
    <w:rsid w:val="00651926"/>
    <w:rsid w:val="00655B55"/>
    <w:rsid w:val="00666738"/>
    <w:rsid w:val="006820B5"/>
    <w:rsid w:val="00685B45"/>
    <w:rsid w:val="006A0B05"/>
    <w:rsid w:val="006A3B46"/>
    <w:rsid w:val="006A5D7C"/>
    <w:rsid w:val="006C00D3"/>
    <w:rsid w:val="006D2012"/>
    <w:rsid w:val="006D2096"/>
    <w:rsid w:val="006E45D7"/>
    <w:rsid w:val="0070503A"/>
    <w:rsid w:val="00715296"/>
    <w:rsid w:val="00734A09"/>
    <w:rsid w:val="00743411"/>
    <w:rsid w:val="00751670"/>
    <w:rsid w:val="0075211C"/>
    <w:rsid w:val="007623EE"/>
    <w:rsid w:val="00767832"/>
    <w:rsid w:val="007825E3"/>
    <w:rsid w:val="00786E4F"/>
    <w:rsid w:val="00795427"/>
    <w:rsid w:val="00796786"/>
    <w:rsid w:val="007A033D"/>
    <w:rsid w:val="007A1F56"/>
    <w:rsid w:val="007B60EA"/>
    <w:rsid w:val="007C2676"/>
    <w:rsid w:val="007F2CB2"/>
    <w:rsid w:val="007F368F"/>
    <w:rsid w:val="007F4732"/>
    <w:rsid w:val="007F7DD4"/>
    <w:rsid w:val="00801D55"/>
    <w:rsid w:val="0080662E"/>
    <w:rsid w:val="008121B1"/>
    <w:rsid w:val="00825855"/>
    <w:rsid w:val="008604D4"/>
    <w:rsid w:val="00871BE1"/>
    <w:rsid w:val="00875ECC"/>
    <w:rsid w:val="00883AF8"/>
    <w:rsid w:val="008916F6"/>
    <w:rsid w:val="008A6E21"/>
    <w:rsid w:val="008B182A"/>
    <w:rsid w:val="008C05EE"/>
    <w:rsid w:val="008C1193"/>
    <w:rsid w:val="008C48B3"/>
    <w:rsid w:val="008D7BC0"/>
    <w:rsid w:val="008E0D4E"/>
    <w:rsid w:val="008E16DC"/>
    <w:rsid w:val="008F172D"/>
    <w:rsid w:val="009054C4"/>
    <w:rsid w:val="00910C46"/>
    <w:rsid w:val="00915791"/>
    <w:rsid w:val="00920A01"/>
    <w:rsid w:val="00925EC9"/>
    <w:rsid w:val="00927566"/>
    <w:rsid w:val="00930815"/>
    <w:rsid w:val="009719F9"/>
    <w:rsid w:val="00973BFD"/>
    <w:rsid w:val="0098270B"/>
    <w:rsid w:val="009845EC"/>
    <w:rsid w:val="009A4376"/>
    <w:rsid w:val="009A66FC"/>
    <w:rsid w:val="009A6B80"/>
    <w:rsid w:val="009A77BA"/>
    <w:rsid w:val="009B18E4"/>
    <w:rsid w:val="009B37D8"/>
    <w:rsid w:val="009B5039"/>
    <w:rsid w:val="009C0E85"/>
    <w:rsid w:val="009C4DB5"/>
    <w:rsid w:val="009C4E4B"/>
    <w:rsid w:val="009D622B"/>
    <w:rsid w:val="009F5DF6"/>
    <w:rsid w:val="00A0142D"/>
    <w:rsid w:val="00A030AB"/>
    <w:rsid w:val="00A06249"/>
    <w:rsid w:val="00A121A5"/>
    <w:rsid w:val="00A21337"/>
    <w:rsid w:val="00A300EE"/>
    <w:rsid w:val="00A31354"/>
    <w:rsid w:val="00A63933"/>
    <w:rsid w:val="00A75DA3"/>
    <w:rsid w:val="00A77464"/>
    <w:rsid w:val="00A8001B"/>
    <w:rsid w:val="00A83EE3"/>
    <w:rsid w:val="00A857DC"/>
    <w:rsid w:val="00A9157F"/>
    <w:rsid w:val="00AA320B"/>
    <w:rsid w:val="00AC3A17"/>
    <w:rsid w:val="00AE1BAB"/>
    <w:rsid w:val="00AE5AA3"/>
    <w:rsid w:val="00B04C84"/>
    <w:rsid w:val="00B04DC0"/>
    <w:rsid w:val="00B06353"/>
    <w:rsid w:val="00B14308"/>
    <w:rsid w:val="00B32FAA"/>
    <w:rsid w:val="00B37D62"/>
    <w:rsid w:val="00B62D97"/>
    <w:rsid w:val="00B80793"/>
    <w:rsid w:val="00B957DE"/>
    <w:rsid w:val="00BA69A2"/>
    <w:rsid w:val="00BB5111"/>
    <w:rsid w:val="00BB59C6"/>
    <w:rsid w:val="00BB6CE1"/>
    <w:rsid w:val="00C11CCE"/>
    <w:rsid w:val="00C21D77"/>
    <w:rsid w:val="00C22CC6"/>
    <w:rsid w:val="00C253D6"/>
    <w:rsid w:val="00C2780B"/>
    <w:rsid w:val="00C31EC7"/>
    <w:rsid w:val="00C328FF"/>
    <w:rsid w:val="00C46761"/>
    <w:rsid w:val="00C51A95"/>
    <w:rsid w:val="00C5280F"/>
    <w:rsid w:val="00C53380"/>
    <w:rsid w:val="00C56C2F"/>
    <w:rsid w:val="00C627D5"/>
    <w:rsid w:val="00C67A39"/>
    <w:rsid w:val="00C71C7B"/>
    <w:rsid w:val="00C77912"/>
    <w:rsid w:val="00C93BE7"/>
    <w:rsid w:val="00C94359"/>
    <w:rsid w:val="00CE043D"/>
    <w:rsid w:val="00CE15B8"/>
    <w:rsid w:val="00CF450A"/>
    <w:rsid w:val="00CF4AC1"/>
    <w:rsid w:val="00D01298"/>
    <w:rsid w:val="00D229B5"/>
    <w:rsid w:val="00D64C7A"/>
    <w:rsid w:val="00D65479"/>
    <w:rsid w:val="00D67065"/>
    <w:rsid w:val="00D92EDC"/>
    <w:rsid w:val="00DA56E7"/>
    <w:rsid w:val="00DB435C"/>
    <w:rsid w:val="00DB58BE"/>
    <w:rsid w:val="00DD6ADB"/>
    <w:rsid w:val="00E01A69"/>
    <w:rsid w:val="00E2466A"/>
    <w:rsid w:val="00E45918"/>
    <w:rsid w:val="00E61A29"/>
    <w:rsid w:val="00E64D6F"/>
    <w:rsid w:val="00EB2499"/>
    <w:rsid w:val="00EC2631"/>
    <w:rsid w:val="00EC3B8B"/>
    <w:rsid w:val="00ED0633"/>
    <w:rsid w:val="00ED268F"/>
    <w:rsid w:val="00ED3492"/>
    <w:rsid w:val="00EE6942"/>
    <w:rsid w:val="00F022E3"/>
    <w:rsid w:val="00F07041"/>
    <w:rsid w:val="00F433B1"/>
    <w:rsid w:val="00F51212"/>
    <w:rsid w:val="00F57007"/>
    <w:rsid w:val="00F62746"/>
    <w:rsid w:val="00F6448F"/>
    <w:rsid w:val="00F7042A"/>
    <w:rsid w:val="00F7468E"/>
    <w:rsid w:val="00F80AB2"/>
    <w:rsid w:val="00FB253C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8065-0538-456A-A38D-BA429C8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9-06T01:51:00Z</cp:lastPrinted>
  <dcterms:created xsi:type="dcterms:W3CDTF">2023-07-06T06:35:00Z</dcterms:created>
  <dcterms:modified xsi:type="dcterms:W3CDTF">2023-07-11T07:44:00Z</dcterms:modified>
</cp:coreProperties>
</file>